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3A292E24" w14:textId="77777777" w:rsidR="003C4BB0" w:rsidRDefault="003C4BB0" w:rsidP="003C4BB0"/>
    <w:p w14:paraId="58DBDDD7" w14:textId="77777777" w:rsidR="003C4BB0" w:rsidRPr="00D01A6E" w:rsidRDefault="003C4BB0" w:rsidP="003C4BB0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3C4BB0" w:rsidRPr="00D01A6E" w14:paraId="53B11DBD" w14:textId="77777777" w:rsidTr="00A45371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54E1" w14:textId="77777777" w:rsidR="003C4BB0" w:rsidRPr="00D01A6E" w:rsidRDefault="003C4BB0" w:rsidP="00A4537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F210" w14:textId="77777777" w:rsidR="003C4BB0" w:rsidRPr="00D01A6E" w:rsidRDefault="003C4BB0" w:rsidP="00A4537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DTA Holyoke Advisory Board</w:t>
            </w:r>
          </w:p>
        </w:tc>
      </w:tr>
      <w:tr w:rsidR="003C4BB0" w:rsidRPr="00D01A6E" w14:paraId="7D6CB39E" w14:textId="77777777" w:rsidTr="00A45371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B1E7" w14:textId="77777777" w:rsidR="003C4BB0" w:rsidRPr="00D01A6E" w:rsidRDefault="003C4BB0" w:rsidP="00A4537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C761" w14:textId="4C39FF2D" w:rsidR="003C4BB0" w:rsidRPr="00D01A6E" w:rsidRDefault="003C4BB0" w:rsidP="00A4537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May </w:t>
            </w:r>
            <w:r w:rsidR="00D340B5">
              <w:rPr>
                <w:rFonts w:eastAsia="Calibri" w:cs="Times New Roman"/>
                <w:b/>
              </w:rPr>
              <w:t>12</w:t>
            </w:r>
            <w:r>
              <w:rPr>
                <w:rFonts w:eastAsia="Calibri" w:cs="Times New Roman"/>
                <w:b/>
              </w:rPr>
              <w:t xml:space="preserve">, </w:t>
            </w:r>
            <w:r w:rsidRPr="00D01A6E">
              <w:rPr>
                <w:rFonts w:eastAsia="Calibri" w:cs="Times New Roman"/>
                <w:b/>
              </w:rPr>
              <w:t>2023</w:t>
            </w:r>
          </w:p>
        </w:tc>
      </w:tr>
      <w:tr w:rsidR="003C4BB0" w:rsidRPr="00D01A6E" w14:paraId="0FD77100" w14:textId="77777777" w:rsidTr="00A45371">
        <w:trPr>
          <w:trHeight w:val="5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BD5E" w14:textId="77777777" w:rsidR="003C4BB0" w:rsidRPr="00D01A6E" w:rsidRDefault="003C4BB0" w:rsidP="00A4537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9A7D" w14:textId="77777777" w:rsidR="003C4BB0" w:rsidRPr="00FB3131" w:rsidRDefault="003C4BB0" w:rsidP="00A4537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:00 a.m. –</w:t>
            </w:r>
            <w:r w:rsidRPr="00D01A6E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10:00 </w:t>
            </w:r>
            <w:r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3C4BB0" w:rsidRPr="00D01A6E" w14:paraId="7E138C0A" w14:textId="77777777" w:rsidTr="00A45371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55" w14:textId="77777777" w:rsidR="003C4BB0" w:rsidRPr="00D01A6E" w:rsidRDefault="003C4BB0" w:rsidP="00A4537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3E7334">
              <w:rPr>
                <w:rFonts w:ascii="Calibri" w:eastAsia="Calibri" w:hAnsi="Calibri" w:cs="Times New Roman"/>
              </w:rPr>
              <w:t xml:space="preserve">Virtual Meeting Platform: </w:t>
            </w:r>
            <w:r w:rsidRPr="003E7334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2499" w14:textId="77777777" w:rsidR="003C4BB0" w:rsidRPr="003E7334" w:rsidRDefault="003C4BB0" w:rsidP="00A4537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>JOIN ZOOM MEETING</w:t>
            </w:r>
          </w:p>
          <w:p w14:paraId="2D43D3A1" w14:textId="3C015CD2" w:rsidR="003C4BB0" w:rsidRPr="003E7334" w:rsidRDefault="003C4BB0" w:rsidP="00A4537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Pr="003E733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F20B5">
              <w:rPr>
                <w:rFonts w:eastAsia="Times New Roman" w:cs="Times New Roman"/>
                <w:sz w:val="24"/>
                <w:szCs w:val="24"/>
              </w:rPr>
              <w:t>Kiyana McCray</w:t>
            </w:r>
          </w:p>
          <w:p w14:paraId="1E1A9D5C" w14:textId="69E5A179" w:rsidR="003C4BB0" w:rsidRDefault="003C4BB0" w:rsidP="00A4537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 Contact Number: </w:t>
            </w:r>
            <w:r w:rsidR="00CF20B5">
              <w:rPr>
                <w:rFonts w:eastAsia="Times New Roman" w:cs="Times New Roman"/>
                <w:b/>
                <w:sz w:val="24"/>
                <w:szCs w:val="24"/>
              </w:rPr>
              <w:t>857-753-2602</w:t>
            </w:r>
          </w:p>
        </w:tc>
      </w:tr>
    </w:tbl>
    <w:p w14:paraId="2D16456D" w14:textId="77777777" w:rsidR="00CF20B5" w:rsidRDefault="00CF20B5" w:rsidP="00CF20B5">
      <w:pPr>
        <w:pStyle w:val="NormalWeb"/>
      </w:pPr>
      <w:r>
        <w:t xml:space="preserve">Kiyana McCray is inviting you to a scheduled Zoom meeting. </w:t>
      </w:r>
    </w:p>
    <w:p w14:paraId="4A722D7B" w14:textId="77777777" w:rsidR="00CF20B5" w:rsidRDefault="00CF20B5" w:rsidP="00CF20B5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4861768170?pwd=a01lQVBMdVh5Uk9CMDdEWktraURudz09</w:t>
        </w:r>
      </w:hyperlink>
      <w:r>
        <w:t xml:space="preserve"> </w:t>
      </w:r>
    </w:p>
    <w:p w14:paraId="19479B15" w14:textId="77777777" w:rsidR="00CF20B5" w:rsidRDefault="00CF20B5" w:rsidP="00CF20B5">
      <w:pPr>
        <w:pStyle w:val="NormalWeb"/>
      </w:pPr>
      <w:r>
        <w:t xml:space="preserve">Meeting ID: 948 6176 8170 </w:t>
      </w:r>
      <w:r>
        <w:br/>
        <w:t xml:space="preserve">Passcode: 008553 </w:t>
      </w:r>
      <w:r>
        <w:br/>
        <w:t xml:space="preserve">One tap mobile </w:t>
      </w:r>
      <w:r>
        <w:br/>
        <w:t>+</w:t>
      </w:r>
      <w:proofErr w:type="gramStart"/>
      <w:r>
        <w:t>13017158592,,</w:t>
      </w:r>
      <w:proofErr w:type="gramEnd"/>
      <w:r>
        <w:t xml:space="preserve">94861768170#,,,,*008553# US (Washington DC) </w:t>
      </w:r>
      <w:r>
        <w:br/>
        <w:t xml:space="preserve">+13052241968,,94861768170#,,,,*008553# US </w:t>
      </w:r>
    </w:p>
    <w:p w14:paraId="5F869D3B" w14:textId="29709F03" w:rsidR="00CF20B5" w:rsidRDefault="00CF20B5" w:rsidP="00CF20B5">
      <w:pPr>
        <w:pStyle w:val="NormalWeb"/>
      </w:pPr>
      <w:r>
        <w:t xml:space="preserve">Dial by your location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646 876 9923 US (New York) </w:t>
      </w:r>
      <w:r>
        <w:br/>
        <w:t xml:space="preserve">        +1 646 931 3860 US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</w:r>
      <w:r>
        <w:lastRenderedPageBreak/>
        <w:t xml:space="preserve">        +1 689 278 1000 US </w:t>
      </w:r>
      <w:r>
        <w:br/>
        <w:t xml:space="preserve">        +1 719 359 4580 US </w:t>
      </w:r>
      <w:r>
        <w:br/>
        <w:t xml:space="preserve">        +1 253 205 0468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408 638 0968 US (San Jose) </w:t>
      </w:r>
      <w:r>
        <w:br/>
        <w:t xml:space="preserve">Meeting ID: 948 6176 8170 </w:t>
      </w:r>
      <w:r>
        <w:br/>
        <w:t xml:space="preserve">Passcode: 008553 </w:t>
      </w:r>
      <w:r>
        <w:br/>
        <w:t xml:space="preserve">Find your local number: </w:t>
      </w:r>
      <w:hyperlink r:id="rId12" w:history="1">
        <w:r>
          <w:rPr>
            <w:rStyle w:val="Hyperlink"/>
          </w:rPr>
          <w:t>https://zoom.us/u/aU7280kam</w:t>
        </w:r>
      </w:hyperlink>
      <w:r>
        <w:t xml:space="preserve"> </w:t>
      </w:r>
    </w:p>
    <w:p w14:paraId="4613A319" w14:textId="7D7E0E9F" w:rsidR="004D6C2D" w:rsidRDefault="004D6C2D" w:rsidP="00CF20B5">
      <w:pPr>
        <w:bidi/>
        <w:spacing w:line="300" w:lineRule="exact"/>
        <w:rPr>
          <w:rFonts w:ascii="Roboto" w:hAnsi="Roboto"/>
          <w:sz w:val="21"/>
          <w:szCs w:val="21"/>
          <w:rtl/>
        </w:rPr>
      </w:pPr>
    </w:p>
    <w:p w14:paraId="04DF0102" w14:textId="239AAFFC" w:rsidR="003C4BB0" w:rsidRPr="00CF20B5" w:rsidRDefault="004D6C2D" w:rsidP="00CF20B5">
      <w:pPr>
        <w:bidi/>
        <w:spacing w:line="300" w:lineRule="exact"/>
        <w:rPr>
          <w:rFonts w:ascii="Times New Roman" w:eastAsia="Calibri" w:hAnsi="Times New Roman" w:cs="Times New Roman"/>
          <w:b/>
          <w:bCs/>
        </w:rPr>
      </w:pPr>
      <w:r w:rsidRPr="00CF20B5">
        <w:rPr>
          <w:rFonts w:ascii="Roboto" w:hAnsi="Roboto" w:hint="cs"/>
          <w:rtl/>
        </w:rPr>
        <w:t xml:space="preserve">                                                                    </w:t>
      </w:r>
      <w:r w:rsidR="00E7165B">
        <w:rPr>
          <w:rFonts w:ascii="Roboto" w:hAnsi="Roboto" w:hint="cs"/>
          <w:rtl/>
        </w:rPr>
        <w:t xml:space="preserve">                      </w:t>
      </w:r>
      <w:r w:rsidR="003C4BB0" w:rsidRPr="00CF20B5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="003C4BB0" w:rsidRPr="00CF20B5">
        <w:rPr>
          <w:rFonts w:ascii="Times New Roman" w:eastAsia="Calibri" w:hAnsi="Times New Roman" w:cs="Times New Roman"/>
          <w:b/>
          <w:bCs/>
        </w:rPr>
        <w:t>:</w:t>
      </w:r>
    </w:p>
    <w:p w14:paraId="7A365C26" w14:textId="77777777" w:rsidR="003C4BB0" w:rsidRPr="00CF20B5" w:rsidRDefault="003C4BB0" w:rsidP="003C4BB0">
      <w:pPr>
        <w:numPr>
          <w:ilvl w:val="0"/>
          <w:numId w:val="1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sz w:val="24"/>
          <w:szCs w:val="24"/>
        </w:rPr>
        <w:t>Welcome:</w:t>
      </w:r>
      <w:r w:rsidRPr="00CF20B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5BD4AC7" w14:textId="77777777" w:rsidR="003C4BB0" w:rsidRPr="00CF20B5" w:rsidRDefault="003C4BB0" w:rsidP="003C4BB0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9EA8B23" w14:textId="77777777" w:rsidR="003C4BB0" w:rsidRPr="00CF20B5" w:rsidRDefault="003C4BB0" w:rsidP="003C4BB0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bCs/>
          <w:sz w:val="24"/>
          <w:szCs w:val="24"/>
        </w:rPr>
        <w:t>DTA TAO Director Updates:</w:t>
      </w:r>
      <w:r w:rsidRPr="00CF20B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14:paraId="05E88533" w14:textId="77777777" w:rsidR="003C4BB0" w:rsidRPr="00CF20B5" w:rsidRDefault="003C4BB0" w:rsidP="003C4BB0">
      <w:pPr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44AB3F1" w14:textId="77777777" w:rsidR="003C4BB0" w:rsidRPr="00CF20B5" w:rsidRDefault="003C4BB0" w:rsidP="003C4BB0">
      <w:pPr>
        <w:numPr>
          <w:ilvl w:val="0"/>
          <w:numId w:val="3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bCs/>
          <w:sz w:val="24"/>
          <w:szCs w:val="24"/>
        </w:rPr>
        <w:t>DTA Statewide Advisory Board Updates: (Changes in Program and Business Processes and/or New Initiatives</w:t>
      </w:r>
      <w:r w:rsidRPr="00CF20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14:paraId="00E60A28" w14:textId="77777777" w:rsidR="003C4BB0" w:rsidRPr="00CF20B5" w:rsidRDefault="003C4BB0" w:rsidP="003C4BB0">
      <w:pPr>
        <w:ind w:left="720" w:firstLine="30"/>
        <w:rPr>
          <w:rFonts w:ascii="Times New Roman" w:eastAsia="Calibri" w:hAnsi="Times New Roman" w:cs="Times New Roman"/>
          <w:b/>
          <w:iCs/>
          <w:color w:val="0070C0"/>
          <w:sz w:val="24"/>
          <w:szCs w:val="24"/>
        </w:rPr>
      </w:pPr>
    </w:p>
    <w:p w14:paraId="14205FB3" w14:textId="77777777" w:rsidR="003C4BB0" w:rsidRPr="00CF20B5" w:rsidRDefault="003C4BB0" w:rsidP="003C4BB0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iCs/>
          <w:sz w:val="24"/>
          <w:szCs w:val="24"/>
        </w:rPr>
        <w:t>Building Employee Engagement Teams (BEETS) Update:</w:t>
      </w:r>
    </w:p>
    <w:p w14:paraId="39040E3A" w14:textId="77777777" w:rsidR="003C4BB0" w:rsidRPr="00CF20B5" w:rsidRDefault="003C4BB0" w:rsidP="003C4B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BA28EE3" w14:textId="77777777" w:rsidR="003C4BB0" w:rsidRPr="00CF20B5" w:rsidRDefault="003C4BB0" w:rsidP="003C4BB0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iCs/>
          <w:sz w:val="24"/>
          <w:szCs w:val="24"/>
        </w:rPr>
        <w:t>Goals/activities for the future:</w:t>
      </w:r>
      <w:r w:rsidRPr="00CF20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56508B75" w14:textId="77777777" w:rsidR="003C4BB0" w:rsidRPr="00CF20B5" w:rsidRDefault="003C4BB0" w:rsidP="003C4B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B02DE0B" w14:textId="77777777" w:rsidR="003C4BB0" w:rsidRPr="00CF20B5" w:rsidRDefault="003C4BB0" w:rsidP="003C4BB0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sz w:val="24"/>
          <w:szCs w:val="24"/>
        </w:rPr>
        <w:t xml:space="preserve">Advisory Board Member’s Organization Information Sharing &amp; Updates:  </w:t>
      </w:r>
      <w:r w:rsidRPr="00CF20B5">
        <w:rPr>
          <w:rFonts w:ascii="Times New Roman" w:eastAsia="Calibri" w:hAnsi="Times New Roman" w:cs="Times New Roman"/>
          <w:i/>
          <w:sz w:val="24"/>
          <w:szCs w:val="24"/>
        </w:rPr>
        <w:t>All</w:t>
      </w:r>
    </w:p>
    <w:p w14:paraId="680D4454" w14:textId="77777777" w:rsidR="003C4BB0" w:rsidRPr="00CF20B5" w:rsidRDefault="003C4BB0" w:rsidP="003C4BB0">
      <w:pPr>
        <w:ind w:left="36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0033FED" w14:textId="77777777" w:rsidR="003C4BB0" w:rsidRPr="00CF20B5" w:rsidRDefault="003C4BB0" w:rsidP="003C4BB0">
      <w:pPr>
        <w:numPr>
          <w:ilvl w:val="0"/>
          <w:numId w:val="4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sz w:val="24"/>
          <w:szCs w:val="24"/>
        </w:rPr>
        <w:t>Open Discussion</w:t>
      </w:r>
    </w:p>
    <w:p w14:paraId="77B85923" w14:textId="77777777" w:rsidR="003C4BB0" w:rsidRPr="00CF20B5" w:rsidRDefault="003C4BB0" w:rsidP="003C4BB0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6407F16" w14:textId="77777777" w:rsidR="003C4BB0" w:rsidRPr="00CF20B5" w:rsidRDefault="003C4BB0" w:rsidP="003C4BB0">
      <w:pPr>
        <w:numPr>
          <w:ilvl w:val="0"/>
          <w:numId w:val="1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sz w:val="24"/>
          <w:szCs w:val="24"/>
        </w:rPr>
        <w:t>Suggestions for Agenda Topics for Next Meeting</w:t>
      </w:r>
    </w:p>
    <w:p w14:paraId="28D6DE7E" w14:textId="77777777" w:rsidR="003C4BB0" w:rsidRPr="00CF20B5" w:rsidRDefault="003C4BB0" w:rsidP="003C4BB0">
      <w:pPr>
        <w:tabs>
          <w:tab w:val="left" w:pos="90"/>
          <w:tab w:val="left" w:pos="8280"/>
          <w:tab w:val="left" w:pos="8820"/>
          <w:tab w:val="right" w:pos="9360"/>
        </w:tabs>
        <w:ind w:left="720"/>
        <w:rPr>
          <w:rFonts w:ascii="Arial" w:eastAsia="Times New Roman" w:hAnsi="Arial" w:cs="Arial"/>
          <w:sz w:val="24"/>
          <w:szCs w:val="24"/>
        </w:rPr>
      </w:pPr>
    </w:p>
    <w:p w14:paraId="0E9E11BB" w14:textId="586153C0" w:rsidR="003C4BB0" w:rsidRPr="00CF20B5" w:rsidRDefault="003C4BB0" w:rsidP="003C4BB0">
      <w:pPr>
        <w:numPr>
          <w:ilvl w:val="0"/>
          <w:numId w:val="5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Arial" w:eastAsia="Times New Roman" w:hAnsi="Arial" w:cs="Arial"/>
          <w:sz w:val="24"/>
          <w:szCs w:val="24"/>
        </w:rPr>
      </w:pPr>
      <w:r w:rsidRPr="00CF20B5">
        <w:rPr>
          <w:rFonts w:ascii="Times New Roman" w:eastAsia="Calibri" w:hAnsi="Times New Roman" w:cs="Times New Roman"/>
          <w:b/>
          <w:sz w:val="24"/>
          <w:szCs w:val="24"/>
        </w:rPr>
        <w:t>Adjournment</w:t>
      </w:r>
    </w:p>
    <w:p w14:paraId="6970AD73" w14:textId="77777777" w:rsidR="00607406" w:rsidRPr="00CF20B5" w:rsidRDefault="00607406">
      <w:pPr>
        <w:rPr>
          <w:sz w:val="24"/>
          <w:szCs w:val="24"/>
        </w:rPr>
      </w:pPr>
    </w:p>
    <w:sectPr w:rsidR="00607406" w:rsidRPr="00CF20B5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D340B5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433B9199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380A20">
      <w:rPr>
        <w:b/>
        <w:color w:val="073857"/>
      </w:rPr>
      <w:t>MARY SHEEHAN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F34D03A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77AB"/>
    <w:multiLevelType w:val="hybridMultilevel"/>
    <w:tmpl w:val="8D94E5C0"/>
    <w:lvl w:ilvl="0" w:tplc="BE12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64B7C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7A0D"/>
    <w:multiLevelType w:val="hybridMultilevel"/>
    <w:tmpl w:val="441A11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257B1"/>
    <w:multiLevelType w:val="hybridMultilevel"/>
    <w:tmpl w:val="D416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335FB"/>
    <w:multiLevelType w:val="hybridMultilevel"/>
    <w:tmpl w:val="D69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118552">
    <w:abstractNumId w:val="0"/>
  </w:num>
  <w:num w:numId="2" w16cid:durableId="1667199972">
    <w:abstractNumId w:val="4"/>
  </w:num>
  <w:num w:numId="3" w16cid:durableId="1406565482">
    <w:abstractNumId w:val="2"/>
  </w:num>
  <w:num w:numId="4" w16cid:durableId="1418601605">
    <w:abstractNumId w:val="5"/>
  </w:num>
  <w:num w:numId="5" w16cid:durableId="1181356997">
    <w:abstractNumId w:val="3"/>
  </w:num>
  <w:num w:numId="6" w16cid:durableId="237205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3C4BB0"/>
    <w:rsid w:val="00443CDB"/>
    <w:rsid w:val="00465E5A"/>
    <w:rsid w:val="004D6C2D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CF20B5"/>
    <w:rsid w:val="00D160CC"/>
    <w:rsid w:val="00D340B5"/>
    <w:rsid w:val="00D63172"/>
    <w:rsid w:val="00E27559"/>
    <w:rsid w:val="00E56BD5"/>
    <w:rsid w:val="00E7165B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4D6C2D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4B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D6C2D"/>
    <w:rPr>
      <w:rFonts w:ascii="Calibri" w:hAnsi="Calibri" w:cs="Calibri"/>
      <w:b/>
      <w:bCs/>
      <w:sz w:val="36"/>
      <w:szCs w:val="36"/>
    </w:rPr>
  </w:style>
  <w:style w:type="character" w:customStyle="1" w:styleId="secondary-text1">
    <w:name w:val="secondary-text1"/>
    <w:basedOn w:val="DefaultParagraphFont"/>
    <w:rsid w:val="004D6C2D"/>
    <w:rPr>
      <w:color w:val="70757A"/>
    </w:rPr>
  </w:style>
  <w:style w:type="paragraph" w:styleId="NormalWeb">
    <w:name w:val="Normal (Web)"/>
    <w:basedOn w:val="Normal"/>
    <w:uiPriority w:val="99"/>
    <w:unhideWhenUsed/>
    <w:rsid w:val="00CF20B5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U7280k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861768170?pwd=a01lQVBMdVh5Uk9CMDdEWktraURud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3-05-09T14:49:00Z</dcterms:created>
  <dcterms:modified xsi:type="dcterms:W3CDTF">2023-05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